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98FB" w14:textId="77777777" w:rsidR="00BA3B81" w:rsidRDefault="00377894" w:rsidP="00D5124D">
      <w:pPr>
        <w:rPr>
          <w:sz w:val="24"/>
        </w:rPr>
      </w:pPr>
      <w:r w:rsidRPr="00377894">
        <w:rPr>
          <w:sz w:val="24"/>
        </w:rPr>
        <w:t>Príloha č. 1</w:t>
      </w:r>
    </w:p>
    <w:p w14:paraId="2D8191CD" w14:textId="77777777" w:rsidR="00ED44D7" w:rsidRPr="003D38A2" w:rsidRDefault="00ED44D7" w:rsidP="00ED44D7">
      <w:pPr>
        <w:pStyle w:val="Normlnywebov"/>
        <w:spacing w:before="0" w:beforeAutospacing="0" w:after="160" w:afterAutospacing="0"/>
        <w:jc w:val="both"/>
        <w:rPr>
          <w:sz w:val="28"/>
        </w:rPr>
      </w:pPr>
      <w:r w:rsidRPr="003D38A2">
        <w:rPr>
          <w:rFonts w:ascii="Calibri" w:hAnsi="Calibri" w:cs="Calibri"/>
          <w:b/>
          <w:bCs/>
          <w:color w:val="000000"/>
          <w:sz w:val="28"/>
        </w:rPr>
        <w:t>POTVRDENIE O TOM, ŽE ZAČAL 27. TÝŽDEŇ PRED OČAKÁVANÝM DŇOM PÔRODU URČENÝM LEKÁROM</w:t>
      </w:r>
    </w:p>
    <w:p w14:paraId="5EC33D49" w14:textId="77777777" w:rsidR="00BE57AB" w:rsidRDefault="00BE57AB" w:rsidP="00D5124D">
      <w:pPr>
        <w:rPr>
          <w:sz w:val="24"/>
        </w:rPr>
      </w:pPr>
    </w:p>
    <w:p w14:paraId="791012B5" w14:textId="77777777" w:rsidR="009A5AB1" w:rsidRDefault="00EE69BE" w:rsidP="00425085">
      <w:pPr>
        <w:spacing w:line="276" w:lineRule="auto"/>
        <w:rPr>
          <w:color w:val="FFFFFF" w:themeColor="background1"/>
          <w:sz w:val="24"/>
          <w:szCs w:val="24"/>
          <w:bdr w:val="single" w:sz="4" w:space="0" w:color="auto"/>
        </w:rPr>
      </w:pPr>
      <w:r w:rsidRPr="00425085">
        <w:rPr>
          <w:sz w:val="24"/>
          <w:szCs w:val="24"/>
          <w:bdr w:val="single" w:sz="4" w:space="0" w:color="auto"/>
        </w:rPr>
        <w:t>Meno a priezvisko pacientky</w:t>
      </w:r>
      <w:r w:rsidR="00D5402F" w:rsidRPr="00425085">
        <w:rPr>
          <w:sz w:val="24"/>
          <w:szCs w:val="24"/>
          <w:bdr w:val="single" w:sz="4" w:space="0" w:color="auto"/>
        </w:rPr>
        <w:t xml:space="preserve">: </w:t>
      </w:r>
      <w:r w:rsidR="001D1331" w:rsidRPr="00425085">
        <w:rPr>
          <w:sz w:val="24"/>
          <w:szCs w:val="24"/>
          <w:bdr w:val="single" w:sz="4" w:space="0" w:color="auto"/>
        </w:rPr>
        <w:t xml:space="preserve">                   </w:t>
      </w:r>
      <w:r w:rsidR="001D1331" w:rsidRPr="00425085">
        <w:rPr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="00962844" w:rsidRPr="00425085">
        <w:rPr>
          <w:color w:val="FFFFFF" w:themeColor="background1"/>
          <w:sz w:val="24"/>
          <w:szCs w:val="24"/>
          <w:bdr w:val="single" w:sz="4" w:space="0" w:color="auto"/>
        </w:rPr>
        <w:t xml:space="preserve">                                                                                         „</w:t>
      </w:r>
      <w:r w:rsidR="00F26555" w:rsidRPr="00425085">
        <w:rPr>
          <w:color w:val="FFFFFF" w:themeColor="background1"/>
          <w:sz w:val="24"/>
          <w:szCs w:val="24"/>
          <w:bdr w:val="single" w:sz="4" w:space="0" w:color="auto"/>
        </w:rPr>
        <w:t>d</w:t>
      </w:r>
    </w:p>
    <w:p w14:paraId="761CE6AB" w14:textId="20F36A81" w:rsidR="009A5AB1" w:rsidRDefault="009A5AB1" w:rsidP="009A5AB1">
      <w:pPr>
        <w:spacing w:line="276" w:lineRule="auto"/>
        <w:rPr>
          <w:sz w:val="24"/>
          <w:szCs w:val="24"/>
          <w:bdr w:val="single" w:sz="4" w:space="0" w:color="auto" w:frame="1"/>
        </w:rPr>
      </w:pPr>
      <w:r>
        <w:rPr>
          <w:sz w:val="24"/>
          <w:szCs w:val="24"/>
          <w:bdr w:val="single" w:sz="4" w:space="0" w:color="auto" w:frame="1"/>
        </w:rPr>
        <w:t xml:space="preserve">Adresa trvalého pobytu:                                                                                                                          </w:t>
      </w:r>
      <w:r>
        <w:rPr>
          <w:color w:val="FFFFFF" w:themeColor="background1"/>
          <w:sz w:val="24"/>
          <w:szCs w:val="24"/>
          <w:bdr w:val="single" w:sz="4" w:space="0" w:color="auto" w:frame="1"/>
        </w:rPr>
        <w:t>:</w:t>
      </w:r>
    </w:p>
    <w:p w14:paraId="0E2227A4" w14:textId="77777777" w:rsidR="007F5D0A" w:rsidRPr="00425085" w:rsidRDefault="00ED44D7" w:rsidP="00425085">
      <w:pPr>
        <w:spacing w:line="276" w:lineRule="auto"/>
        <w:rPr>
          <w:sz w:val="24"/>
          <w:szCs w:val="24"/>
          <w:bdr w:val="single" w:sz="4" w:space="0" w:color="auto"/>
        </w:rPr>
      </w:pPr>
      <w:r w:rsidRPr="00425085">
        <w:rPr>
          <w:sz w:val="24"/>
          <w:szCs w:val="24"/>
          <w:bdr w:val="single" w:sz="4" w:space="0" w:color="auto"/>
        </w:rPr>
        <w:t>Dátum narodenia</w:t>
      </w:r>
      <w:r w:rsidR="00AD7202" w:rsidRPr="00425085">
        <w:rPr>
          <w:sz w:val="24"/>
          <w:szCs w:val="24"/>
          <w:bdr w:val="single" w:sz="4" w:space="0" w:color="auto"/>
        </w:rPr>
        <w:t xml:space="preserve">:                </w:t>
      </w:r>
      <w:r w:rsidR="00962844" w:rsidRPr="00425085">
        <w:rPr>
          <w:sz w:val="24"/>
          <w:szCs w:val="24"/>
          <w:bdr w:val="single" w:sz="4" w:space="0" w:color="auto"/>
        </w:rPr>
        <w:t xml:space="preserve">                          </w:t>
      </w:r>
      <w:r w:rsidR="00D5402F" w:rsidRPr="00425085">
        <w:rPr>
          <w:color w:val="FFFFFF" w:themeColor="background1"/>
          <w:sz w:val="24"/>
          <w:szCs w:val="24"/>
          <w:bdr w:val="single" w:sz="4" w:space="0" w:color="auto"/>
        </w:rPr>
        <w:t>:</w:t>
      </w:r>
      <w:r w:rsidR="00962844" w:rsidRPr="00425085">
        <w:rPr>
          <w:sz w:val="24"/>
          <w:szCs w:val="24"/>
          <w:bdr w:val="single" w:sz="4" w:space="0" w:color="auto"/>
        </w:rPr>
        <w:t xml:space="preserve">       </w:t>
      </w:r>
    </w:p>
    <w:p w14:paraId="4F5782B1" w14:textId="0C316D2E" w:rsidR="00D60208" w:rsidRDefault="00AD7202" w:rsidP="00425085">
      <w:pPr>
        <w:spacing w:line="276" w:lineRule="auto"/>
        <w:jc w:val="both"/>
        <w:rPr>
          <w:sz w:val="24"/>
          <w:szCs w:val="24"/>
        </w:rPr>
      </w:pPr>
      <w:r w:rsidRPr="00425085">
        <w:rPr>
          <w:sz w:val="24"/>
          <w:szCs w:val="24"/>
        </w:rPr>
        <w:t>Na základe lekárskeho vyšetrenia p</w:t>
      </w:r>
      <w:r w:rsidR="00D82E2B" w:rsidRPr="00425085">
        <w:rPr>
          <w:sz w:val="24"/>
          <w:szCs w:val="24"/>
        </w:rPr>
        <w:t>otvrdzujem, že</w:t>
      </w:r>
      <w:r w:rsidR="00D5402F" w:rsidRPr="00425085">
        <w:rPr>
          <w:sz w:val="24"/>
          <w:szCs w:val="24"/>
        </w:rPr>
        <w:t xml:space="preserve"> </w:t>
      </w:r>
      <w:r w:rsidR="00505874" w:rsidRPr="00425085">
        <w:rPr>
          <w:sz w:val="24"/>
          <w:szCs w:val="24"/>
        </w:rPr>
        <w:t>menovan</w:t>
      </w:r>
      <w:r w:rsidR="00DC5CA5" w:rsidRPr="00425085">
        <w:rPr>
          <w:sz w:val="24"/>
          <w:szCs w:val="24"/>
        </w:rPr>
        <w:t>ej</w:t>
      </w:r>
      <w:r w:rsidR="00505874" w:rsidRPr="00425085">
        <w:rPr>
          <w:sz w:val="24"/>
          <w:szCs w:val="24"/>
        </w:rPr>
        <w:t xml:space="preserve"> </w:t>
      </w:r>
      <w:r w:rsidR="000471DD" w:rsidRPr="00425085">
        <w:rPr>
          <w:sz w:val="24"/>
          <w:szCs w:val="24"/>
        </w:rPr>
        <w:t>pacientk</w:t>
      </w:r>
      <w:r w:rsidR="00DC5CA5" w:rsidRPr="00425085">
        <w:rPr>
          <w:sz w:val="24"/>
          <w:szCs w:val="24"/>
        </w:rPr>
        <w:t xml:space="preserve">e </w:t>
      </w:r>
      <w:r w:rsidR="00505874" w:rsidRPr="00425085">
        <w:rPr>
          <w:sz w:val="24"/>
          <w:szCs w:val="24"/>
        </w:rPr>
        <w:t>zač</w:t>
      </w:r>
      <w:r w:rsidR="00DC5CA5" w:rsidRPr="00425085">
        <w:rPr>
          <w:sz w:val="24"/>
          <w:szCs w:val="24"/>
        </w:rPr>
        <w:t xml:space="preserve">al </w:t>
      </w:r>
      <w:r w:rsidR="00505874" w:rsidRPr="00425085">
        <w:rPr>
          <w:sz w:val="24"/>
          <w:szCs w:val="24"/>
        </w:rPr>
        <w:t>27. týžd</w:t>
      </w:r>
      <w:r w:rsidR="00DC5CA5" w:rsidRPr="00425085">
        <w:rPr>
          <w:sz w:val="24"/>
          <w:szCs w:val="24"/>
        </w:rPr>
        <w:t>eň</w:t>
      </w:r>
      <w:r w:rsidR="00505874" w:rsidRPr="00425085">
        <w:rPr>
          <w:sz w:val="24"/>
          <w:szCs w:val="24"/>
        </w:rPr>
        <w:t xml:space="preserve"> p</w:t>
      </w:r>
      <w:r w:rsidR="00DC5CA5" w:rsidRPr="00425085">
        <w:rPr>
          <w:sz w:val="24"/>
          <w:szCs w:val="24"/>
        </w:rPr>
        <w:t>red </w:t>
      </w:r>
      <w:r w:rsidR="009F2F16" w:rsidRPr="00425085">
        <w:rPr>
          <w:sz w:val="24"/>
          <w:szCs w:val="24"/>
        </w:rPr>
        <w:t>očakávaným dňom pôrodu</w:t>
      </w:r>
      <w:r w:rsidR="00416D11">
        <w:rPr>
          <w:sz w:val="24"/>
          <w:szCs w:val="24"/>
        </w:rPr>
        <w:t xml:space="preserve"> </w:t>
      </w:r>
      <w:r w:rsidR="00416D11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(začiatok 13. týždňa tehotenstva)</w:t>
      </w:r>
      <w:r w:rsidR="00595B2E" w:rsidRPr="00425085">
        <w:rPr>
          <w:rStyle w:val="Odkaznapoznmkupodiarou"/>
          <w:sz w:val="24"/>
          <w:szCs w:val="24"/>
        </w:rPr>
        <w:footnoteReference w:id="1"/>
      </w:r>
      <w:r w:rsidR="009F2F16" w:rsidRPr="00425085">
        <w:rPr>
          <w:sz w:val="24"/>
          <w:szCs w:val="24"/>
        </w:rPr>
        <w:t xml:space="preserve"> </w:t>
      </w:r>
      <w:r w:rsidR="00D97CCD">
        <w:rPr>
          <w:sz w:val="24"/>
          <w:szCs w:val="24"/>
        </w:rPr>
        <w:t>dňa</w:t>
      </w:r>
      <w:r w:rsidR="009F2F16" w:rsidRPr="00425085">
        <w:rPr>
          <w:sz w:val="24"/>
          <w:szCs w:val="24"/>
        </w:rPr>
        <w:t>.......................................</w:t>
      </w:r>
      <w:r w:rsidR="007F5D0A" w:rsidRPr="00425085">
        <w:rPr>
          <w:sz w:val="24"/>
          <w:szCs w:val="24"/>
        </w:rPr>
        <w:t>.</w:t>
      </w:r>
      <w:r w:rsidR="00653651" w:rsidRPr="00425085">
        <w:rPr>
          <w:sz w:val="24"/>
          <w:szCs w:val="24"/>
        </w:rPr>
        <w:tab/>
      </w:r>
      <w:r w:rsidR="00653651" w:rsidRPr="00425085">
        <w:rPr>
          <w:sz w:val="24"/>
          <w:szCs w:val="24"/>
        </w:rPr>
        <w:tab/>
      </w:r>
      <w:r w:rsidR="00D60208" w:rsidRPr="00425085">
        <w:rPr>
          <w:sz w:val="24"/>
          <w:szCs w:val="24"/>
        </w:rPr>
        <w:tab/>
      </w:r>
      <w:r w:rsidR="00D60208" w:rsidRPr="00425085">
        <w:rPr>
          <w:sz w:val="24"/>
          <w:szCs w:val="24"/>
        </w:rPr>
        <w:tab/>
      </w:r>
    </w:p>
    <w:p w14:paraId="5F3646EA" w14:textId="3EB23364" w:rsidR="00D97CCD" w:rsidRPr="00425085" w:rsidRDefault="00D97CCD" w:rsidP="004250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čakáva</w:t>
      </w:r>
      <w:bookmarkStart w:id="0" w:name="_GoBack"/>
      <w:bookmarkEnd w:id="0"/>
      <w:r>
        <w:rPr>
          <w:sz w:val="24"/>
          <w:szCs w:val="24"/>
        </w:rPr>
        <w:t>ný dátum pôrodu ....................................................</w:t>
      </w:r>
    </w:p>
    <w:p w14:paraId="6B3D8F0C" w14:textId="22CEE998" w:rsidR="008F0D66" w:rsidRPr="00425085" w:rsidRDefault="000471DD" w:rsidP="00026D67">
      <w:pPr>
        <w:spacing w:line="276" w:lineRule="auto"/>
        <w:jc w:val="both"/>
        <w:rPr>
          <w:sz w:val="24"/>
          <w:szCs w:val="24"/>
        </w:rPr>
      </w:pPr>
      <w:r w:rsidRPr="00425085">
        <w:rPr>
          <w:rFonts w:ascii="Calibri" w:hAnsi="Calibri" w:cs="Calibri"/>
          <w:color w:val="000000"/>
          <w:sz w:val="24"/>
          <w:szCs w:val="24"/>
        </w:rPr>
        <w:t xml:space="preserve">Toto potvrdenie sa vydáva na žiadosť pacientky pre účely priznania tehotenského štipendia podľa § 96b zákona č. 131/2002 Z. z. o vysokých školách a o zmene a doplnení niektorých zákonov </w:t>
      </w:r>
      <w:r w:rsidR="00313E10">
        <w:rPr>
          <w:rFonts w:cstheme="minorHAnsi"/>
          <w:sz w:val="24"/>
        </w:rPr>
        <w:t xml:space="preserve">v znení </w:t>
      </w:r>
      <w:r w:rsidR="00485457">
        <w:rPr>
          <w:rFonts w:cstheme="minorHAnsi"/>
          <w:sz w:val="24"/>
        </w:rPr>
        <w:t>neskorších predpisov.</w:t>
      </w:r>
    </w:p>
    <w:p w14:paraId="33A5BBE4" w14:textId="7C2BD23B" w:rsidR="007F5D0A" w:rsidRDefault="007F5D0A" w:rsidP="00425085">
      <w:pPr>
        <w:spacing w:line="276" w:lineRule="auto"/>
        <w:rPr>
          <w:sz w:val="24"/>
          <w:szCs w:val="24"/>
        </w:rPr>
      </w:pPr>
    </w:p>
    <w:p w14:paraId="382D13DA" w14:textId="77777777" w:rsidR="00C47C23" w:rsidRDefault="00C47C23" w:rsidP="00425085">
      <w:pPr>
        <w:spacing w:line="276" w:lineRule="auto"/>
        <w:rPr>
          <w:sz w:val="24"/>
          <w:szCs w:val="24"/>
        </w:rPr>
      </w:pPr>
    </w:p>
    <w:p w14:paraId="78B37CFA" w14:textId="345F53C2" w:rsidR="00CE25E6" w:rsidRDefault="00C47C23" w:rsidP="00425085">
      <w:pPr>
        <w:spacing w:line="276" w:lineRule="auto"/>
        <w:rPr>
          <w:sz w:val="24"/>
          <w:szCs w:val="24"/>
        </w:rPr>
      </w:pPr>
      <w:r w:rsidRPr="00425085">
        <w:rPr>
          <w:sz w:val="24"/>
          <w:szCs w:val="24"/>
        </w:rPr>
        <w:t>Dátum</w:t>
      </w:r>
    </w:p>
    <w:p w14:paraId="481D10D8" w14:textId="77777777" w:rsidR="00C47C23" w:rsidRPr="00425085" w:rsidRDefault="00C47C23" w:rsidP="00425085">
      <w:pPr>
        <w:spacing w:line="276" w:lineRule="auto"/>
        <w:rPr>
          <w:sz w:val="24"/>
          <w:szCs w:val="24"/>
        </w:rPr>
      </w:pPr>
    </w:p>
    <w:p w14:paraId="15B77823" w14:textId="58B05364" w:rsidR="007B4CB8" w:rsidRDefault="007B4CB8" w:rsidP="00940EC7">
      <w:pPr>
        <w:spacing w:after="0" w:line="276" w:lineRule="auto"/>
        <w:ind w:firstLine="4678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</w:t>
      </w:r>
    </w:p>
    <w:p w14:paraId="0B8B65F8" w14:textId="292ABB21" w:rsidR="00940EC7" w:rsidRDefault="00485457" w:rsidP="00940EC7">
      <w:pPr>
        <w:spacing w:after="0" w:line="276" w:lineRule="auto"/>
        <w:ind w:firstLine="5812"/>
        <w:rPr>
          <w:sz w:val="24"/>
          <w:szCs w:val="24"/>
        </w:rPr>
      </w:pPr>
      <w:r>
        <w:rPr>
          <w:sz w:val="24"/>
          <w:szCs w:val="24"/>
        </w:rPr>
        <w:t>o</w:t>
      </w:r>
      <w:r w:rsidR="00B00C4E" w:rsidRPr="00425085">
        <w:rPr>
          <w:sz w:val="24"/>
          <w:szCs w:val="24"/>
        </w:rPr>
        <w:t>dtlačok pečiatky</w:t>
      </w:r>
    </w:p>
    <w:p w14:paraId="7825EF78" w14:textId="5CE748DC" w:rsidR="00B00C4E" w:rsidRPr="00425085" w:rsidRDefault="00B00C4E" w:rsidP="00940EC7">
      <w:pPr>
        <w:spacing w:line="276" w:lineRule="auto"/>
        <w:ind w:firstLine="5245"/>
        <w:rPr>
          <w:sz w:val="24"/>
          <w:szCs w:val="24"/>
        </w:rPr>
      </w:pPr>
      <w:r w:rsidRPr="00425085">
        <w:rPr>
          <w:sz w:val="24"/>
          <w:szCs w:val="24"/>
        </w:rPr>
        <w:t>a podpis oprávneného lekára</w:t>
      </w:r>
    </w:p>
    <w:p w14:paraId="6260C009" w14:textId="3678F9FA" w:rsidR="00E84E7E" w:rsidRDefault="00E84E7E">
      <w:pPr>
        <w:rPr>
          <w:sz w:val="24"/>
          <w:szCs w:val="24"/>
        </w:rPr>
      </w:pPr>
    </w:p>
    <w:sectPr w:rsidR="00E84E7E" w:rsidSect="00E62044">
      <w:footnotePr>
        <w:numRestart w:val="eachSect"/>
      </w:footnotePr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D4ED1" w14:textId="77777777" w:rsidR="00A34688" w:rsidRDefault="00A34688" w:rsidP="002D5856">
      <w:pPr>
        <w:spacing w:after="0" w:line="240" w:lineRule="auto"/>
      </w:pPr>
      <w:r>
        <w:separator/>
      </w:r>
    </w:p>
  </w:endnote>
  <w:endnote w:type="continuationSeparator" w:id="0">
    <w:p w14:paraId="0B7DC117" w14:textId="77777777" w:rsidR="00A34688" w:rsidRDefault="00A34688" w:rsidP="002D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6698" w14:textId="77777777" w:rsidR="00A34688" w:rsidRDefault="00A34688" w:rsidP="002D5856">
      <w:pPr>
        <w:spacing w:after="0" w:line="240" w:lineRule="auto"/>
      </w:pPr>
      <w:r>
        <w:separator/>
      </w:r>
    </w:p>
  </w:footnote>
  <w:footnote w:type="continuationSeparator" w:id="0">
    <w:p w14:paraId="5181A0E8" w14:textId="77777777" w:rsidR="00A34688" w:rsidRDefault="00A34688" w:rsidP="002D5856">
      <w:pPr>
        <w:spacing w:after="0" w:line="240" w:lineRule="auto"/>
      </w:pPr>
      <w:r>
        <w:continuationSeparator/>
      </w:r>
    </w:p>
  </w:footnote>
  <w:footnote w:id="1">
    <w:p w14:paraId="1716BD79" w14:textId="44FB1DF3" w:rsidR="00595B2E" w:rsidRDefault="00595B2E" w:rsidP="00416D11">
      <w:pPr>
        <w:pStyle w:val="Normlnywebov"/>
        <w:spacing w:before="0" w:beforeAutospacing="0" w:after="0" w:afterAutospacing="0"/>
        <w:jc w:val="both"/>
      </w:pPr>
      <w:r>
        <w:rPr>
          <w:rStyle w:val="Odkaznapoznmkupodiarou"/>
        </w:rPr>
        <w:footnoteRef/>
      </w:r>
      <w:r>
        <w:t xml:space="preserve"> </w:t>
      </w:r>
      <w:r w:rsidR="00425085">
        <w:rPr>
          <w:rFonts w:ascii="Calibri" w:hAnsi="Calibri" w:cs="Calibri"/>
          <w:color w:val="000000"/>
          <w:sz w:val="20"/>
          <w:szCs w:val="20"/>
        </w:rPr>
        <w:t> uviesť dátum začiatku 27. týždňa pred očakávaným dňom pôrodu určeným lekárom</w:t>
      </w:r>
      <w:r w:rsidR="00416D1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16D11" w:rsidRPr="00416D11">
        <w:rPr>
          <w:rFonts w:ascii="Calibri" w:hAnsi="Calibri" w:cs="Calibri"/>
          <w:color w:val="000000"/>
          <w:sz w:val="20"/>
          <w:szCs w:val="20"/>
        </w:rPr>
        <w:t>(začiatok 13. týždňa tehotenstva)</w:t>
      </w:r>
      <w:r w:rsidR="00425085">
        <w:rPr>
          <w:rFonts w:ascii="Calibri" w:hAnsi="Calibri" w:cs="Calibri"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0F5A"/>
    <w:multiLevelType w:val="hybridMultilevel"/>
    <w:tmpl w:val="A06A9B64"/>
    <w:lvl w:ilvl="0" w:tplc="4446B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EF"/>
    <w:rsid w:val="000240E1"/>
    <w:rsid w:val="00024F19"/>
    <w:rsid w:val="00026D67"/>
    <w:rsid w:val="00032D2E"/>
    <w:rsid w:val="000471DD"/>
    <w:rsid w:val="00055226"/>
    <w:rsid w:val="0008512A"/>
    <w:rsid w:val="000A2D8B"/>
    <w:rsid w:val="000B31B5"/>
    <w:rsid w:val="000C74F5"/>
    <w:rsid w:val="000D15AF"/>
    <w:rsid w:val="000E7347"/>
    <w:rsid w:val="000F3C57"/>
    <w:rsid w:val="001366A7"/>
    <w:rsid w:val="001412EF"/>
    <w:rsid w:val="0016025E"/>
    <w:rsid w:val="00167BF6"/>
    <w:rsid w:val="00184BEE"/>
    <w:rsid w:val="0018767E"/>
    <w:rsid w:val="00196D17"/>
    <w:rsid w:val="001A5955"/>
    <w:rsid w:val="001D1331"/>
    <w:rsid w:val="001D7A7A"/>
    <w:rsid w:val="001E638B"/>
    <w:rsid w:val="00234340"/>
    <w:rsid w:val="00241A4A"/>
    <w:rsid w:val="00272018"/>
    <w:rsid w:val="002A4CEA"/>
    <w:rsid w:val="002B1B75"/>
    <w:rsid w:val="002C75D1"/>
    <w:rsid w:val="002D5856"/>
    <w:rsid w:val="002E1A68"/>
    <w:rsid w:val="00313E10"/>
    <w:rsid w:val="003662B1"/>
    <w:rsid w:val="00377894"/>
    <w:rsid w:val="003D38A2"/>
    <w:rsid w:val="003E4615"/>
    <w:rsid w:val="003F0BFB"/>
    <w:rsid w:val="004111AE"/>
    <w:rsid w:val="00416D11"/>
    <w:rsid w:val="00420D1D"/>
    <w:rsid w:val="00425085"/>
    <w:rsid w:val="0044129A"/>
    <w:rsid w:val="00457A02"/>
    <w:rsid w:val="00464943"/>
    <w:rsid w:val="00485457"/>
    <w:rsid w:val="004A54BE"/>
    <w:rsid w:val="004B1242"/>
    <w:rsid w:val="004B7AD8"/>
    <w:rsid w:val="004C4184"/>
    <w:rsid w:val="004D0E67"/>
    <w:rsid w:val="004D42D3"/>
    <w:rsid w:val="00505874"/>
    <w:rsid w:val="00527B5C"/>
    <w:rsid w:val="00541F70"/>
    <w:rsid w:val="0056298E"/>
    <w:rsid w:val="00563670"/>
    <w:rsid w:val="005830D4"/>
    <w:rsid w:val="00595B2E"/>
    <w:rsid w:val="005A505F"/>
    <w:rsid w:val="005A7824"/>
    <w:rsid w:val="005A7A17"/>
    <w:rsid w:val="005E1E04"/>
    <w:rsid w:val="006023E7"/>
    <w:rsid w:val="0061686E"/>
    <w:rsid w:val="00622FFE"/>
    <w:rsid w:val="0063661F"/>
    <w:rsid w:val="00653651"/>
    <w:rsid w:val="00656852"/>
    <w:rsid w:val="00670BA7"/>
    <w:rsid w:val="006A0D07"/>
    <w:rsid w:val="006B16F7"/>
    <w:rsid w:val="0071381D"/>
    <w:rsid w:val="00746561"/>
    <w:rsid w:val="007467FD"/>
    <w:rsid w:val="007730D1"/>
    <w:rsid w:val="007B4CB8"/>
    <w:rsid w:val="007C26F9"/>
    <w:rsid w:val="007D6D71"/>
    <w:rsid w:val="007F5D0A"/>
    <w:rsid w:val="00804A74"/>
    <w:rsid w:val="008074A4"/>
    <w:rsid w:val="00824304"/>
    <w:rsid w:val="008471C7"/>
    <w:rsid w:val="00892A5E"/>
    <w:rsid w:val="008F0D66"/>
    <w:rsid w:val="009128C4"/>
    <w:rsid w:val="00927CBB"/>
    <w:rsid w:val="00940EC7"/>
    <w:rsid w:val="009609D2"/>
    <w:rsid w:val="00962844"/>
    <w:rsid w:val="00981F0F"/>
    <w:rsid w:val="009A5AB1"/>
    <w:rsid w:val="009D0032"/>
    <w:rsid w:val="009D3056"/>
    <w:rsid w:val="009F2F16"/>
    <w:rsid w:val="00A05547"/>
    <w:rsid w:val="00A34688"/>
    <w:rsid w:val="00A41729"/>
    <w:rsid w:val="00AD71B0"/>
    <w:rsid w:val="00AD7202"/>
    <w:rsid w:val="00AF586E"/>
    <w:rsid w:val="00B00C4E"/>
    <w:rsid w:val="00B612CC"/>
    <w:rsid w:val="00B663A9"/>
    <w:rsid w:val="00BA3B81"/>
    <w:rsid w:val="00BE57AB"/>
    <w:rsid w:val="00BF28BD"/>
    <w:rsid w:val="00C12E04"/>
    <w:rsid w:val="00C205AA"/>
    <w:rsid w:val="00C216A0"/>
    <w:rsid w:val="00C372D6"/>
    <w:rsid w:val="00C474D5"/>
    <w:rsid w:val="00C47C23"/>
    <w:rsid w:val="00C5417A"/>
    <w:rsid w:val="00C574F4"/>
    <w:rsid w:val="00C60B55"/>
    <w:rsid w:val="00C86120"/>
    <w:rsid w:val="00CB36CE"/>
    <w:rsid w:val="00CC49E7"/>
    <w:rsid w:val="00CD3438"/>
    <w:rsid w:val="00CE1483"/>
    <w:rsid w:val="00CE25E6"/>
    <w:rsid w:val="00D01390"/>
    <w:rsid w:val="00D142F9"/>
    <w:rsid w:val="00D44455"/>
    <w:rsid w:val="00D5124D"/>
    <w:rsid w:val="00D5402F"/>
    <w:rsid w:val="00D60208"/>
    <w:rsid w:val="00D672F2"/>
    <w:rsid w:val="00D82E2B"/>
    <w:rsid w:val="00D97CCD"/>
    <w:rsid w:val="00DB0C17"/>
    <w:rsid w:val="00DC5CA5"/>
    <w:rsid w:val="00DE6B07"/>
    <w:rsid w:val="00E015C2"/>
    <w:rsid w:val="00E62044"/>
    <w:rsid w:val="00E72B09"/>
    <w:rsid w:val="00E84A72"/>
    <w:rsid w:val="00E84E7E"/>
    <w:rsid w:val="00EA60EA"/>
    <w:rsid w:val="00EC16C4"/>
    <w:rsid w:val="00ED44D7"/>
    <w:rsid w:val="00EE69BE"/>
    <w:rsid w:val="00F0471B"/>
    <w:rsid w:val="00F26555"/>
    <w:rsid w:val="00F727EF"/>
    <w:rsid w:val="00F9082C"/>
    <w:rsid w:val="00FD5637"/>
    <w:rsid w:val="00FE193F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5226"/>
    <w:pPr>
      <w:ind w:left="720"/>
      <w:contextualSpacing/>
    </w:pPr>
  </w:style>
  <w:style w:type="character" w:styleId="Zvraznenie">
    <w:name w:val="Emphasis"/>
    <w:basedOn w:val="Predvolenpsmoodseku"/>
    <w:qFormat/>
    <w:rsid w:val="00927CBB"/>
    <w:rPr>
      <w:i/>
      <w:iCs/>
    </w:rPr>
  </w:style>
  <w:style w:type="paragraph" w:customStyle="1" w:styleId="Default">
    <w:name w:val="Default"/>
    <w:rsid w:val="002B1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D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5856"/>
  </w:style>
  <w:style w:type="paragraph" w:styleId="Pta">
    <w:name w:val="footer"/>
    <w:basedOn w:val="Normlny"/>
    <w:link w:val="PtaChar"/>
    <w:uiPriority w:val="99"/>
    <w:unhideWhenUsed/>
    <w:rsid w:val="002D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585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29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629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6298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ED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0471DD"/>
  </w:style>
  <w:style w:type="character" w:styleId="Odkaznakomentr">
    <w:name w:val="annotation reference"/>
    <w:basedOn w:val="Predvolenpsmoodseku"/>
    <w:uiPriority w:val="99"/>
    <w:semiHidden/>
    <w:unhideWhenUsed/>
    <w:rsid w:val="005A7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78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78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7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782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8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5226"/>
    <w:pPr>
      <w:ind w:left="720"/>
      <w:contextualSpacing/>
    </w:pPr>
  </w:style>
  <w:style w:type="character" w:styleId="Zvraznenie">
    <w:name w:val="Emphasis"/>
    <w:basedOn w:val="Predvolenpsmoodseku"/>
    <w:qFormat/>
    <w:rsid w:val="00927CBB"/>
    <w:rPr>
      <w:i/>
      <w:iCs/>
    </w:rPr>
  </w:style>
  <w:style w:type="paragraph" w:customStyle="1" w:styleId="Default">
    <w:name w:val="Default"/>
    <w:rsid w:val="002B1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D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5856"/>
  </w:style>
  <w:style w:type="paragraph" w:styleId="Pta">
    <w:name w:val="footer"/>
    <w:basedOn w:val="Normlny"/>
    <w:link w:val="PtaChar"/>
    <w:uiPriority w:val="99"/>
    <w:unhideWhenUsed/>
    <w:rsid w:val="002D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585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29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629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6298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ED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0471DD"/>
  </w:style>
  <w:style w:type="character" w:styleId="Odkaznakomentr">
    <w:name w:val="annotation reference"/>
    <w:basedOn w:val="Predvolenpsmoodseku"/>
    <w:uiPriority w:val="99"/>
    <w:semiHidden/>
    <w:unhideWhenUsed/>
    <w:rsid w:val="005A7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78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78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7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782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A3BF-B6FC-424B-BB20-B619882B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ová Kmeťová</dc:creator>
  <cp:lastModifiedBy>Majtnerova</cp:lastModifiedBy>
  <cp:revision>3</cp:revision>
  <cp:lastPrinted>2021-03-19T08:44:00Z</cp:lastPrinted>
  <dcterms:created xsi:type="dcterms:W3CDTF">2021-06-01T07:17:00Z</dcterms:created>
  <dcterms:modified xsi:type="dcterms:W3CDTF">2021-06-01T07:26:00Z</dcterms:modified>
</cp:coreProperties>
</file>